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57BE7" w14:textId="322D92BF" w:rsidR="00C94F42" w:rsidRPr="00F422EB" w:rsidRDefault="000C03C4" w:rsidP="00F422EB">
      <w:pPr>
        <w:rPr>
          <w:b/>
          <w:sz w:val="30"/>
        </w:rPr>
      </w:pPr>
      <w:bookmarkStart w:id="0" w:name="_Toc449343372"/>
      <w:bookmarkStart w:id="1" w:name="_Toc449343836"/>
      <w:bookmarkStart w:id="2" w:name="_Toc449344237"/>
      <w:bookmarkStart w:id="3" w:name="_Toc449345631"/>
      <w:bookmarkStart w:id="4" w:name="_Toc449945826"/>
      <w:r>
        <w:rPr>
          <w:b/>
          <w:sz w:val="30"/>
        </w:rPr>
        <w:t>Skjema</w:t>
      </w:r>
      <w:r w:rsidR="007E66A6" w:rsidRPr="00F422EB">
        <w:rPr>
          <w:b/>
          <w:sz w:val="30"/>
        </w:rPr>
        <w:t xml:space="preserve"> </w:t>
      </w:r>
      <w:r w:rsidR="00C94F42" w:rsidRPr="00F422EB">
        <w:rPr>
          <w:b/>
          <w:sz w:val="30"/>
        </w:rPr>
        <w:t xml:space="preserve">ved tilsyn – </w:t>
      </w:r>
      <w:r w:rsidR="00F422EB" w:rsidRPr="00F422EB">
        <w:rPr>
          <w:b/>
          <w:sz w:val="30"/>
        </w:rPr>
        <w:t xml:space="preserve">saker etter </w:t>
      </w:r>
      <w:r w:rsidR="00C94F42" w:rsidRPr="00F422EB">
        <w:rPr>
          <w:b/>
          <w:sz w:val="30"/>
        </w:rPr>
        <w:t>nydyrking</w:t>
      </w:r>
      <w:bookmarkEnd w:id="0"/>
      <w:bookmarkEnd w:id="1"/>
      <w:bookmarkEnd w:id="2"/>
      <w:bookmarkEnd w:id="3"/>
      <w:bookmarkEnd w:id="4"/>
      <w:r w:rsidR="00F422EB" w:rsidRPr="00F422EB">
        <w:rPr>
          <w:b/>
          <w:sz w:val="30"/>
        </w:rPr>
        <w:t>sforskriften</w:t>
      </w:r>
    </w:p>
    <w:p w14:paraId="5BF1987E" w14:textId="22F8710B" w:rsidR="00D87BCE" w:rsidRPr="00B473D0" w:rsidRDefault="00C94F42" w:rsidP="00F422EB">
      <w:pPr>
        <w:rPr>
          <w:rFonts w:ascii="Times New Roman" w:hAnsi="Times New Roman" w:cs="Times New Roman"/>
          <w:sz w:val="24"/>
          <w:szCs w:val="24"/>
        </w:rPr>
      </w:pPr>
      <w:r w:rsidRPr="00B473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73D0" w:rsidRPr="00B473D0">
        <w:rPr>
          <w:rFonts w:ascii="Times New Roman" w:hAnsi="Times New Roman" w:cs="Times New Roman"/>
          <w:i/>
          <w:sz w:val="24"/>
          <w:szCs w:val="24"/>
        </w:rPr>
        <w:t>[</w:t>
      </w:r>
      <w:r w:rsidR="009A421F" w:rsidRPr="00B473D0">
        <w:rPr>
          <w:rFonts w:ascii="Times New Roman" w:hAnsi="Times New Roman" w:cs="Times New Roman"/>
          <w:i/>
          <w:sz w:val="24"/>
          <w:szCs w:val="24"/>
        </w:rPr>
        <w:t>Tekst</w:t>
      </w:r>
      <w:r w:rsidR="00B473D0" w:rsidRPr="00B473D0">
        <w:rPr>
          <w:rFonts w:ascii="Times New Roman" w:hAnsi="Times New Roman" w:cs="Times New Roman"/>
          <w:i/>
          <w:sz w:val="24"/>
          <w:szCs w:val="24"/>
        </w:rPr>
        <w:t xml:space="preserve"> i kursiv slettes/endres, og veiledningstekst i </w:t>
      </w:r>
      <w:r w:rsidR="009A421F" w:rsidRPr="00B473D0">
        <w:rPr>
          <w:rFonts w:ascii="Times New Roman" w:hAnsi="Times New Roman" w:cs="Times New Roman"/>
          <w:i/>
          <w:sz w:val="24"/>
          <w:szCs w:val="24"/>
        </w:rPr>
        <w:t>[]</w:t>
      </w:r>
      <w:r w:rsidR="00B473D0" w:rsidRPr="00B473D0">
        <w:rPr>
          <w:rFonts w:ascii="Times New Roman" w:hAnsi="Times New Roman" w:cs="Times New Roman"/>
          <w:i/>
          <w:sz w:val="24"/>
          <w:szCs w:val="24"/>
        </w:rPr>
        <w:t xml:space="preserve"> slettes]</w:t>
      </w:r>
    </w:p>
    <w:p w14:paraId="40E76282" w14:textId="77777777" w:rsidR="00B473D0" w:rsidRPr="00B473D0" w:rsidRDefault="00B473D0" w:rsidP="00F422EB">
      <w:pPr>
        <w:rPr>
          <w:rFonts w:ascii="Times New Roman" w:hAnsi="Times New Roman" w:cs="Times New Roman"/>
          <w:i/>
          <w:sz w:val="24"/>
          <w:szCs w:val="24"/>
        </w:rPr>
      </w:pPr>
    </w:p>
    <w:p w14:paraId="59CE557B" w14:textId="77777777" w:rsidR="00CC2FCA" w:rsidRPr="00B473D0" w:rsidRDefault="00CC2FCA" w:rsidP="00F422EB">
      <w:pPr>
        <w:rPr>
          <w:rFonts w:ascii="Times New Roman" w:hAnsi="Times New Roman" w:cs="Times New Roman"/>
          <w:i/>
          <w:sz w:val="24"/>
          <w:szCs w:val="24"/>
        </w:rPr>
      </w:pPr>
      <w:r w:rsidRPr="00B473D0">
        <w:rPr>
          <w:rFonts w:ascii="Times New Roman" w:hAnsi="Times New Roman" w:cs="Times New Roman"/>
          <w:i/>
          <w:sz w:val="24"/>
          <w:szCs w:val="24"/>
        </w:rPr>
        <w:t>Navn på foretak</w:t>
      </w:r>
    </w:p>
    <w:p w14:paraId="5BB24698" w14:textId="77777777" w:rsidR="00CC2FCA" w:rsidRPr="00B473D0" w:rsidRDefault="00CC2FCA" w:rsidP="00F422EB">
      <w:pPr>
        <w:rPr>
          <w:rFonts w:ascii="Times New Roman" w:hAnsi="Times New Roman" w:cs="Times New Roman"/>
          <w:i/>
          <w:sz w:val="24"/>
          <w:szCs w:val="24"/>
        </w:rPr>
      </w:pPr>
      <w:r w:rsidRPr="00B473D0">
        <w:rPr>
          <w:rFonts w:ascii="Times New Roman" w:hAnsi="Times New Roman" w:cs="Times New Roman"/>
          <w:i/>
          <w:sz w:val="24"/>
          <w:szCs w:val="24"/>
        </w:rPr>
        <w:t>Adresse</w:t>
      </w:r>
    </w:p>
    <w:p w14:paraId="614B192C" w14:textId="77777777" w:rsidR="00CC2FCA" w:rsidRDefault="00CC2FCA" w:rsidP="00F422EB">
      <w:pPr>
        <w:rPr>
          <w:rFonts w:ascii="Times New Roman" w:hAnsi="Times New Roman" w:cs="Times New Roman"/>
          <w:b/>
          <w:sz w:val="24"/>
          <w:szCs w:val="24"/>
        </w:rPr>
      </w:pPr>
    </w:p>
    <w:p w14:paraId="5E740C1D" w14:textId="5A7BC4D9" w:rsidR="00D87BCE" w:rsidRPr="00C60133" w:rsidRDefault="00D87BCE" w:rsidP="00C60133">
      <w:pPr>
        <w:pStyle w:val="Overskrift1"/>
      </w:pPr>
      <w:r w:rsidRPr="00C60133">
        <w:t xml:space="preserve">Protokoll </w:t>
      </w:r>
      <w:r w:rsidR="00F422EB" w:rsidRPr="00C60133">
        <w:t>–</w:t>
      </w:r>
      <w:r w:rsidRPr="00C60133">
        <w:t xml:space="preserve"> </w:t>
      </w:r>
      <w:r w:rsidR="00F422EB" w:rsidRPr="00C60133">
        <w:t xml:space="preserve">tilsyn etter forskrift om nydyrking </w:t>
      </w:r>
    </w:p>
    <w:p w14:paraId="2501956B" w14:textId="77777777" w:rsidR="00D87BCE" w:rsidRPr="00D87BCE" w:rsidRDefault="00D87BCE" w:rsidP="00F422EB">
      <w:pPr>
        <w:rPr>
          <w:rFonts w:ascii="Times New Roman" w:hAnsi="Times New Roman" w:cs="Times New Roman"/>
          <w:sz w:val="24"/>
          <w:szCs w:val="24"/>
        </w:rPr>
      </w:pPr>
    </w:p>
    <w:p w14:paraId="48CDFE64" w14:textId="5BCC5C7C" w:rsidR="00D87BCE" w:rsidRPr="00B473D0" w:rsidRDefault="00C94F42" w:rsidP="00BF407D">
      <w:pPr>
        <w:rPr>
          <w:i/>
        </w:rPr>
      </w:pPr>
      <w:proofErr w:type="spellStart"/>
      <w:r>
        <w:t>X</w:t>
      </w:r>
      <w:proofErr w:type="spellEnd"/>
      <w:r>
        <w:t xml:space="preserve"> kommune </w:t>
      </w:r>
      <w:r w:rsidR="00D87BCE" w:rsidRPr="00D87BCE">
        <w:t xml:space="preserve">har med hjemmel i </w:t>
      </w:r>
      <w:r>
        <w:t>forskrift av 2</w:t>
      </w:r>
      <w:r w:rsidR="00D87BCE" w:rsidRPr="00D87BCE">
        <w:t xml:space="preserve">. </w:t>
      </w:r>
      <w:r>
        <w:t xml:space="preserve">mai 1997 </w:t>
      </w:r>
      <w:r w:rsidR="00D87BCE" w:rsidRPr="00D87BCE">
        <w:t>nr</w:t>
      </w:r>
      <w:r>
        <w:t>. 423</w:t>
      </w:r>
      <w:r w:rsidR="00D87BCE" w:rsidRPr="00D87BCE">
        <w:t xml:space="preserve"> om </w:t>
      </w:r>
      <w:r>
        <w:t xml:space="preserve">nydyrking </w:t>
      </w:r>
      <w:r w:rsidR="00D87BCE" w:rsidRPr="00D87BCE">
        <w:t xml:space="preserve">§ </w:t>
      </w:r>
      <w:r>
        <w:t>12</w:t>
      </w:r>
      <w:r w:rsidR="00D87BCE" w:rsidRPr="00D87BCE">
        <w:t xml:space="preserve"> i dag </w:t>
      </w:r>
      <w:r>
        <w:t xml:space="preserve">hatt tilsyn </w:t>
      </w:r>
      <w:r w:rsidR="00D87BCE" w:rsidRPr="00D87BCE">
        <w:t xml:space="preserve">hos </w:t>
      </w:r>
      <w:r w:rsidR="00B473D0" w:rsidRPr="00B473D0">
        <w:rPr>
          <w:i/>
        </w:rPr>
        <w:t xml:space="preserve">[org.nr, navn og adresse/spesifisering av hvor </w:t>
      </w:r>
      <w:r w:rsidR="00F422EB">
        <w:rPr>
          <w:i/>
        </w:rPr>
        <w:t>tilsynet</w:t>
      </w:r>
      <w:r w:rsidR="00B473D0" w:rsidRPr="00B473D0">
        <w:rPr>
          <w:i/>
        </w:rPr>
        <w:t xml:space="preserve"> ble gjennomført] </w:t>
      </w:r>
    </w:p>
    <w:p w14:paraId="21A517F9" w14:textId="00CB50F9" w:rsidR="00D87BCE" w:rsidRDefault="00F422EB" w:rsidP="00BF407D">
      <w:r>
        <w:t xml:space="preserve">Tilsynet gjelder (sett kryss): </w:t>
      </w:r>
    </w:p>
    <w:p w14:paraId="505BB63C" w14:textId="6FD44CB5" w:rsidR="00F422EB" w:rsidRDefault="00F422EB" w:rsidP="00BF407D">
      <w:pPr>
        <w:pStyle w:val="Listeavsnitt"/>
        <w:numPr>
          <w:ilvl w:val="0"/>
          <w:numId w:val="35"/>
        </w:numPr>
      </w:pPr>
      <w:r>
        <w:t>Tilsyn i samband med avsluttet nydyrking</w:t>
      </w:r>
    </w:p>
    <w:p w14:paraId="3E8FABC6" w14:textId="34718151" w:rsidR="00F422EB" w:rsidRDefault="00F422EB" w:rsidP="00BF407D">
      <w:pPr>
        <w:pStyle w:val="Listeavsnitt"/>
        <w:numPr>
          <w:ilvl w:val="0"/>
          <w:numId w:val="35"/>
        </w:numPr>
      </w:pPr>
      <w:r>
        <w:t>Påstartet nydyrking uten godkjenning fra kommunen</w:t>
      </w:r>
    </w:p>
    <w:p w14:paraId="017ACBBC" w14:textId="4EE72CD2" w:rsidR="00F422EB" w:rsidRDefault="00450ECD" w:rsidP="00BF407D">
      <w:pPr>
        <w:pStyle w:val="Listeavsnitt"/>
        <w:numPr>
          <w:ilvl w:val="0"/>
          <w:numId w:val="35"/>
        </w:numPr>
      </w:pPr>
      <w:r>
        <w:t>Nydyrking utover tillatelse fra kommunen</w:t>
      </w:r>
    </w:p>
    <w:p w14:paraId="15AF5BC5" w14:textId="6C6E1175" w:rsidR="007279D2" w:rsidRDefault="007279D2" w:rsidP="00BF407D">
      <w:pPr>
        <w:pStyle w:val="Listeavsnitt"/>
        <w:numPr>
          <w:ilvl w:val="0"/>
          <w:numId w:val="35"/>
        </w:numPr>
      </w:pPr>
      <w:r>
        <w:t xml:space="preserve">Brudd på vilkår i tillatelsen om nydyrking </w:t>
      </w:r>
    </w:p>
    <w:p w14:paraId="55A0A359" w14:textId="77777777" w:rsidR="00C60133" w:rsidRDefault="00C60133" w:rsidP="00C60133">
      <w:pPr>
        <w:pStyle w:val="Listeavsnitt"/>
      </w:pPr>
    </w:p>
    <w:p w14:paraId="240806C1" w14:textId="008611DE" w:rsidR="00887E9A" w:rsidRDefault="00887E9A" w:rsidP="00C60133">
      <w:pPr>
        <w:shd w:val="clear" w:color="auto" w:fill="FFFFFF" w:themeFill="background1"/>
      </w:pPr>
      <w:r>
        <w:t xml:space="preserve">Kommunen skal føre tilsyn med at bestemmelsene i denne forskrift og vedtak fattet med hjemmel i den følges, jf. jordloven § 19. Kommunen kan i den forbindelse foreta befaring på eiendommen. Kommunen skal gi </w:t>
      </w:r>
      <w:r w:rsidR="00B50DD3">
        <w:t>F</w:t>
      </w:r>
      <w:r>
        <w:t>ylkesmannen melding om brudd. Fylkesmannen skal varsle departementet dersom bruddet bør følges opp ved tvangsgebyr etter annet ledd.</w:t>
      </w:r>
    </w:p>
    <w:p w14:paraId="62F7E796" w14:textId="77777777" w:rsidR="00887E9A" w:rsidRDefault="00887E9A" w:rsidP="00C60133">
      <w:pPr>
        <w:shd w:val="clear" w:color="auto" w:fill="FFFFFF" w:themeFill="background1"/>
      </w:pPr>
      <w:r>
        <w:t>Ved brudd på forskriften eller vedtak fattet med hjemmel i den, kan kommunen pålegge tiltakshaver å reparere skaden, godkjenningen kan trekkes helt eller delvis tilbake, eller departementet kan pålegge den ansvarlige tvangsgebyr, jf. jordloven § 20.</w:t>
      </w:r>
    </w:p>
    <w:p w14:paraId="5410D012" w14:textId="77777777" w:rsidR="00F2033A" w:rsidRDefault="00F2033A">
      <w:pPr>
        <w:rPr>
          <w:rFonts w:asciiTheme="majorHAnsi" w:eastAsiaTheme="majorEastAsia" w:hAnsiTheme="majorHAnsi" w:cstheme="majorBidi"/>
          <w:b/>
          <w:bCs/>
          <w:sz w:val="26"/>
          <w:szCs w:val="28"/>
        </w:rPr>
      </w:pPr>
      <w:r>
        <w:br w:type="page"/>
      </w:r>
    </w:p>
    <w:p w14:paraId="14A549AC" w14:textId="6C5D5849" w:rsidR="00887E9A" w:rsidRPr="0073794C" w:rsidRDefault="00BF407D" w:rsidP="00C60133">
      <w:pPr>
        <w:pStyle w:val="Overskrift1"/>
      </w:pPr>
      <w:r w:rsidRPr="0073794C">
        <w:lastRenderedPageBreak/>
        <w:t>Omtale av faktiske forhold:</w:t>
      </w:r>
    </w:p>
    <w:p w14:paraId="38C842C4" w14:textId="1AB91074" w:rsidR="00BF407D" w:rsidRDefault="00BF407D" w:rsidP="00C60133">
      <w:r w:rsidRPr="00BF407D">
        <w:t xml:space="preserve"> </w:t>
      </w:r>
      <w:r w:rsidR="00707FD1" w:rsidRPr="00B473D0">
        <w:rPr>
          <w:i/>
        </w:rPr>
        <w:t>[</w:t>
      </w:r>
      <w:r w:rsidR="00707FD1">
        <w:rPr>
          <w:i/>
        </w:rPr>
        <w:t>Beskrivelsen skal gi grunnlag for videre oppfølging og skal beskrive eventuelle brudd på vilkår om nydyrking</w:t>
      </w:r>
      <w:r w:rsidR="00E73017">
        <w:rPr>
          <w:i/>
        </w:rPr>
        <w:t xml:space="preserve">, og skal hindre tvil om </w:t>
      </w:r>
      <w:r w:rsidR="00707FD1">
        <w:rPr>
          <w:i/>
        </w:rPr>
        <w:t>hva som er faktum i saken</w:t>
      </w:r>
      <w:r w:rsidR="00E73017">
        <w:rPr>
          <w:i/>
        </w:rPr>
        <w:t>. Bilder fra tilsynet kan legges ved</w:t>
      </w:r>
      <w:r w:rsidR="00707FD1" w:rsidRPr="00B473D0">
        <w:rPr>
          <w:i/>
        </w:rPr>
        <w:t>]</w:t>
      </w:r>
    </w:p>
    <w:p w14:paraId="2BD97BDC" w14:textId="73EA6EC8" w:rsidR="00887E9A" w:rsidRDefault="00887E9A" w:rsidP="00B24A10">
      <w:pPr>
        <w:pBdr>
          <w:left w:val="single" w:sz="4" w:space="4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7FB33A2" w14:textId="65D7EA1D" w:rsidR="007279D2" w:rsidRDefault="00887E9A" w:rsidP="00B24A10">
      <w:pPr>
        <w:pBdr>
          <w:left w:val="single" w:sz="4" w:space="4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BA47BF" w14:textId="78746554" w:rsidR="00887E9A" w:rsidRPr="00887E9A" w:rsidRDefault="00887E9A" w:rsidP="00B24A10">
      <w:pPr>
        <w:pBdr>
          <w:left w:val="single" w:sz="4" w:space="4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CA2545C" w14:textId="77777777" w:rsidR="00450ECD" w:rsidRPr="00C60133" w:rsidRDefault="00450ECD" w:rsidP="00C60133">
      <w:pPr>
        <w:pBdr>
          <w:left w:val="single" w:sz="4" w:space="4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5A58FAB" w14:textId="77777777" w:rsidR="00D87BCE" w:rsidRPr="00D87BCE" w:rsidRDefault="00D87BCE" w:rsidP="00B24A10">
      <w:pPr>
        <w:pBdr>
          <w:left w:val="single" w:sz="4" w:space="4" w:color="auto"/>
          <w:right w:val="single" w:sz="4" w:space="4" w:color="auto"/>
        </w:pBdr>
        <w:rPr>
          <w:rFonts w:ascii="Times New Roman" w:hAnsi="Times New Roman" w:cs="Times New Roman"/>
          <w:i/>
          <w:sz w:val="24"/>
          <w:szCs w:val="24"/>
        </w:rPr>
      </w:pPr>
    </w:p>
    <w:p w14:paraId="25D161A4" w14:textId="77777777" w:rsidR="00D87BCE" w:rsidRPr="00D87BCE" w:rsidRDefault="00D87BCE" w:rsidP="00B24A10">
      <w:pPr>
        <w:pBdr>
          <w:left w:val="single" w:sz="4" w:space="4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DC73BF2" w14:textId="77777777" w:rsidR="00C60133" w:rsidRDefault="00C60133" w:rsidP="00C6013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25D25CB0" w14:textId="77777777" w:rsidR="00C60133" w:rsidRDefault="00C60133" w:rsidP="00C6013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6DEB40FD" w14:textId="77777777" w:rsidR="00C60133" w:rsidRDefault="00C60133" w:rsidP="00C6013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4721CDA1" w14:textId="77777777" w:rsidR="00C60133" w:rsidRDefault="00C60133" w:rsidP="00C6013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368423CF" w14:textId="77777777" w:rsidR="00C60133" w:rsidRDefault="00C60133" w:rsidP="00C6013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73086DD3" w14:textId="77777777" w:rsidR="00C60133" w:rsidRDefault="00C60133" w:rsidP="00C6013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73220A04" w14:textId="77777777" w:rsidR="00C60133" w:rsidRDefault="00C60133" w:rsidP="00C6013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6DE8F03B" w14:textId="77777777" w:rsidR="00C60133" w:rsidRDefault="00C60133" w:rsidP="00C6013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032FDFB1" w14:textId="77777777" w:rsidR="00C60133" w:rsidRDefault="00C60133" w:rsidP="00C6013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0558819E" w14:textId="598C5A6D" w:rsidR="00C60133" w:rsidRDefault="00D60D86" w:rsidP="00D60D86">
      <w:pPr>
        <w:pStyle w:val="Listeavsnitt"/>
        <w:numPr>
          <w:ilvl w:val="0"/>
          <w:numId w:val="36"/>
        </w:numPr>
      </w:pPr>
      <w:r>
        <w:t>Det er tatt bilder som legges ved protokollen i ettertid</w:t>
      </w:r>
    </w:p>
    <w:p w14:paraId="7875E5EE" w14:textId="31823946" w:rsidR="004B3E8D" w:rsidRDefault="004B3E8D" w:rsidP="00D60D86">
      <w:pPr>
        <w:pStyle w:val="Listeavsnitt"/>
        <w:numPr>
          <w:ilvl w:val="0"/>
          <w:numId w:val="36"/>
        </w:numPr>
      </w:pPr>
      <w:r>
        <w:t>Det er gjort avmerkinger på kart som legges ved protokollen</w:t>
      </w:r>
    </w:p>
    <w:p w14:paraId="6919B6A4" w14:textId="44934DE4" w:rsidR="00E73017" w:rsidRDefault="00E73017" w:rsidP="00F029CA">
      <w:pPr>
        <w:pStyle w:val="Overskrift1"/>
      </w:pPr>
      <w:r>
        <w:t>Kommentarer fra søker</w:t>
      </w:r>
      <w:r w:rsidR="00153200">
        <w:t>:</w:t>
      </w:r>
    </w:p>
    <w:p w14:paraId="6366EE5D" w14:textId="7ED34697" w:rsidR="00E73017" w:rsidRDefault="00E73017" w:rsidP="00E73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4802C6" w14:textId="39FEEFF4" w:rsidR="00E73017" w:rsidRDefault="00E73017" w:rsidP="00E73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4838EA" w14:textId="77777777" w:rsidR="00E73017" w:rsidRDefault="00E73017" w:rsidP="00E73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9E7C73" w14:textId="44194788" w:rsidR="00E73017" w:rsidRDefault="00E73017" w:rsidP="00E73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D9FAB6" w14:textId="7D73C479" w:rsidR="00E73017" w:rsidRDefault="00E73017" w:rsidP="00E73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45442D" w14:textId="77777777" w:rsidR="00E73017" w:rsidRPr="00E73017" w:rsidRDefault="00E73017" w:rsidP="00E73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17319B" w14:textId="334DD8A9" w:rsidR="00F029CA" w:rsidRDefault="00270A1A" w:rsidP="00F029CA">
      <w:pPr>
        <w:pStyle w:val="Overskrift1"/>
      </w:pPr>
      <w:r>
        <w:lastRenderedPageBreak/>
        <w:t>Konklusjoner</w:t>
      </w:r>
    </w:p>
    <w:p w14:paraId="297E2F54" w14:textId="10D0EC2D" w:rsidR="00707FD1" w:rsidRDefault="00707FD1" w:rsidP="00707FD1">
      <w:r>
        <w:t>(flere kryss mulig)</w:t>
      </w:r>
    </w:p>
    <w:p w14:paraId="066746A5" w14:textId="07D4A98C" w:rsidR="00D60D86" w:rsidRDefault="00D60D86" w:rsidP="00D60D86">
      <w:pPr>
        <w:pStyle w:val="Listeavsnitt"/>
        <w:numPr>
          <w:ilvl w:val="0"/>
          <w:numId w:val="36"/>
        </w:numPr>
      </w:pPr>
      <w:r>
        <w:t>Nydyrkingen er utført i henhold til godkjenningen</w:t>
      </w:r>
      <w:r w:rsidR="0049708B">
        <w:t>.</w:t>
      </w:r>
    </w:p>
    <w:p w14:paraId="7E409731" w14:textId="0479124A" w:rsidR="00270A1A" w:rsidRDefault="00270A1A" w:rsidP="00270A1A">
      <w:pPr>
        <w:pStyle w:val="Listeavsnitt"/>
        <w:numPr>
          <w:ilvl w:val="0"/>
          <w:numId w:val="36"/>
        </w:numPr>
      </w:pPr>
      <w:r>
        <w:t>Det er utført nydyrking uten godkjent plan på hele eller deler av arealet</w:t>
      </w:r>
      <w:r w:rsidR="0049708B">
        <w:t>.</w:t>
      </w:r>
    </w:p>
    <w:p w14:paraId="146FD695" w14:textId="27DAEBF3" w:rsidR="0025013A" w:rsidRDefault="0025013A" w:rsidP="00270A1A">
      <w:pPr>
        <w:pStyle w:val="Listeavsnitt"/>
        <w:numPr>
          <w:ilvl w:val="0"/>
          <w:numId w:val="36"/>
        </w:numPr>
      </w:pPr>
      <w:r>
        <w:t>Vilkå</w:t>
      </w:r>
      <w:r w:rsidR="000B25A0">
        <w:t xml:space="preserve">r </w:t>
      </w:r>
      <w:r w:rsidR="008646AE">
        <w:t xml:space="preserve">for godkjenningen er brutt, spesifiser: ____________________________________________________________________________ </w:t>
      </w:r>
    </w:p>
    <w:p w14:paraId="621E6912" w14:textId="33BF5DBA" w:rsidR="0025013A" w:rsidRDefault="0025013A" w:rsidP="00D60D86">
      <w:pPr>
        <w:pStyle w:val="Listeavsnitt"/>
        <w:numPr>
          <w:ilvl w:val="0"/>
          <w:numId w:val="36"/>
        </w:numPr>
      </w:pPr>
      <w:r>
        <w:t>Det er utført nydyrking i kantsone langs vassdrag</w:t>
      </w:r>
      <w:r w:rsidR="0049708B">
        <w:t>.</w:t>
      </w:r>
    </w:p>
    <w:p w14:paraId="07B352A4" w14:textId="4F7B6EED" w:rsidR="008646AE" w:rsidRDefault="008646AE" w:rsidP="00D60D86">
      <w:pPr>
        <w:pStyle w:val="Listeavsnitt"/>
        <w:numPr>
          <w:ilvl w:val="0"/>
          <w:numId w:val="36"/>
        </w:numPr>
      </w:pPr>
      <w:r>
        <w:t>Tiltakene kan være i konflikt med annet regelverk, og rapporten sendes rett myndighet</w:t>
      </w:r>
      <w:r w:rsidR="0049708B">
        <w:t>.</w:t>
      </w:r>
    </w:p>
    <w:p w14:paraId="3A014414" w14:textId="53E7497B" w:rsidR="00707FD1" w:rsidRDefault="00E73017" w:rsidP="00D60D86">
      <w:pPr>
        <w:pStyle w:val="Listeavsnitt"/>
        <w:numPr>
          <w:ilvl w:val="0"/>
          <w:numId w:val="36"/>
        </w:numPr>
      </w:pPr>
      <w:r>
        <w:t>Kommunen vil vurdere pålegg om tilbakeføring</w:t>
      </w:r>
      <w:r w:rsidR="00D60D86">
        <w:t>/retting</w:t>
      </w:r>
      <w:r w:rsidR="0049708B">
        <w:t>.</w:t>
      </w:r>
    </w:p>
    <w:p w14:paraId="63400C1B" w14:textId="733A0CF7" w:rsidR="008646AE" w:rsidRDefault="008646AE" w:rsidP="00D60D86">
      <w:pPr>
        <w:pStyle w:val="Listeavsnitt"/>
        <w:numPr>
          <w:ilvl w:val="0"/>
          <w:numId w:val="36"/>
        </w:numPr>
      </w:pPr>
      <w:r>
        <w:t xml:space="preserve">Kommunen vil vurdere </w:t>
      </w:r>
      <w:proofErr w:type="spellStart"/>
      <w:r>
        <w:t>avkorting</w:t>
      </w:r>
      <w:proofErr w:type="spellEnd"/>
      <w:r>
        <w:t xml:space="preserve"> av tilskudd tilknyttet jordbruksdrift</w:t>
      </w:r>
      <w:r w:rsidR="0049708B">
        <w:t>.</w:t>
      </w:r>
    </w:p>
    <w:p w14:paraId="5AD30AA5" w14:textId="240B3482" w:rsidR="008D6C20" w:rsidRDefault="008D6C20" w:rsidP="008D6C20">
      <w:pPr>
        <w:pStyle w:val="Overskrift1"/>
      </w:pPr>
      <w:r>
        <w:t>Annet</w:t>
      </w:r>
    </w:p>
    <w:p w14:paraId="20C91F0B" w14:textId="2D7703D2" w:rsidR="008D6C20" w:rsidRDefault="008D6C20" w:rsidP="00F422EB">
      <w:pPr>
        <w:rPr>
          <w:rFonts w:ascii="Times New Roman" w:hAnsi="Times New Roman" w:cs="Times New Roman"/>
          <w:b/>
          <w:sz w:val="24"/>
          <w:szCs w:val="24"/>
        </w:rPr>
      </w:pPr>
      <w:r w:rsidRPr="00B473D0">
        <w:rPr>
          <w:i/>
        </w:rPr>
        <w:t>[</w:t>
      </w:r>
      <w:r w:rsidR="0049708B">
        <w:rPr>
          <w:i/>
        </w:rPr>
        <w:t>Plass til eventuelt</w:t>
      </w:r>
      <w:r w:rsidRPr="00B473D0">
        <w:rPr>
          <w:i/>
        </w:rPr>
        <w:t>]</w:t>
      </w:r>
    </w:p>
    <w:p w14:paraId="6C9B98E2" w14:textId="6BBBAE5B" w:rsidR="00D87BCE" w:rsidRPr="00DF4A83" w:rsidRDefault="00D87BCE" w:rsidP="00DF4A83">
      <w:pPr>
        <w:pStyle w:val="Overskrift1"/>
      </w:pPr>
      <w:r w:rsidRPr="00DF4A83">
        <w:t>Følgende var til</w:t>
      </w:r>
      <w:r w:rsidR="00AA6CAA" w:rsidRPr="00DF4A83">
        <w:t xml:space="preserve"> </w:t>
      </w:r>
      <w:r w:rsidRPr="00DF4A83">
        <w:t xml:space="preserve">stede under </w:t>
      </w:r>
      <w:r w:rsidR="00F422EB" w:rsidRPr="00DF4A83">
        <w:t>tilsynet</w:t>
      </w:r>
      <w:r w:rsidRPr="00DF4A83">
        <w:t>:</w:t>
      </w:r>
      <w:r w:rsidRPr="00DF4A83">
        <w:tab/>
      </w:r>
      <w:r w:rsidRPr="00DF4A83" w:rsidDel="00E660DF">
        <w:t xml:space="preserve"> </w:t>
      </w:r>
    </w:p>
    <w:p w14:paraId="79568F78" w14:textId="77777777" w:rsidR="00D87BCE" w:rsidRPr="00D87BCE" w:rsidRDefault="00D87BCE" w:rsidP="00F422EB">
      <w:pPr>
        <w:rPr>
          <w:rFonts w:ascii="Times New Roman" w:hAnsi="Times New Roman" w:cs="Times New Roman"/>
          <w:sz w:val="24"/>
          <w:szCs w:val="24"/>
        </w:rPr>
      </w:pPr>
      <w:r w:rsidRPr="00D87BCE">
        <w:rPr>
          <w:rFonts w:ascii="Times New Roman" w:hAnsi="Times New Roman" w:cs="Times New Roman"/>
          <w:sz w:val="24"/>
          <w:szCs w:val="24"/>
        </w:rPr>
        <w:tab/>
      </w:r>
      <w:r w:rsidRPr="00D87BCE">
        <w:rPr>
          <w:rFonts w:ascii="Times New Roman" w:hAnsi="Times New Roman" w:cs="Times New Roman"/>
          <w:sz w:val="24"/>
          <w:szCs w:val="24"/>
        </w:rPr>
        <w:tab/>
      </w:r>
    </w:p>
    <w:p w14:paraId="08CAD83F" w14:textId="77777777" w:rsidR="00D87BCE" w:rsidRPr="00D87BCE" w:rsidRDefault="00D87BCE" w:rsidP="00F422EB">
      <w:pPr>
        <w:rPr>
          <w:rFonts w:ascii="Times New Roman" w:hAnsi="Times New Roman" w:cs="Times New Roman"/>
          <w:sz w:val="24"/>
          <w:szCs w:val="24"/>
        </w:rPr>
      </w:pPr>
      <w:r w:rsidRPr="00D87BCE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D87BCE">
        <w:rPr>
          <w:rFonts w:ascii="Times New Roman" w:hAnsi="Times New Roman" w:cs="Times New Roman"/>
          <w:sz w:val="24"/>
          <w:szCs w:val="24"/>
        </w:rPr>
        <w:tab/>
        <w:t>______________________________________</w:t>
      </w:r>
    </w:p>
    <w:p w14:paraId="68D6A0DB" w14:textId="4697E874" w:rsidR="00D87BCE" w:rsidRPr="00D87BCE" w:rsidRDefault="00D87BCE" w:rsidP="00DF4A83">
      <w:r w:rsidRPr="00D87BCE">
        <w:t xml:space="preserve">Representant fra </w:t>
      </w:r>
      <w:r w:rsidR="00337510">
        <w:t>tiltakshaver</w:t>
      </w:r>
      <w:r w:rsidRPr="00D87BCE">
        <w:t>, sign.</w:t>
      </w:r>
      <w:r w:rsidRPr="00D87BCE">
        <w:tab/>
      </w:r>
      <w:r w:rsidRPr="00D87BCE">
        <w:tab/>
      </w:r>
      <w:r w:rsidR="00337510">
        <w:t xml:space="preserve">Tiltakshavers </w:t>
      </w:r>
      <w:r w:rsidRPr="00D87BCE">
        <w:t>vitne, sign.</w:t>
      </w:r>
    </w:p>
    <w:p w14:paraId="0CE5E5B3" w14:textId="377FFB9B" w:rsidR="00D87BCE" w:rsidRPr="00D87BCE" w:rsidRDefault="00D87BCE" w:rsidP="00DF4A83">
      <w:r w:rsidRPr="00D87BCE">
        <w:tab/>
      </w:r>
    </w:p>
    <w:p w14:paraId="0DA7B97E" w14:textId="77777777" w:rsidR="00337510" w:rsidRPr="00D87BCE" w:rsidRDefault="00337510" w:rsidP="00DF4A83">
      <w:r w:rsidRPr="00D87BCE">
        <w:t>_________________________________</w:t>
      </w:r>
      <w:r w:rsidRPr="00D87BCE">
        <w:tab/>
        <w:t>______________________________________</w:t>
      </w:r>
    </w:p>
    <w:p w14:paraId="6AA9CC55" w14:textId="15FA0AC6" w:rsidR="00D87BCE" w:rsidRPr="00D87BCE" w:rsidRDefault="00337510" w:rsidP="00DF4A83">
      <w:pPr>
        <w:rPr>
          <w:b/>
        </w:rPr>
      </w:pPr>
      <w:r w:rsidRPr="00D87BCE">
        <w:t xml:space="preserve">Representant fra </w:t>
      </w:r>
      <w:r>
        <w:t>kommunen</w:t>
      </w:r>
      <w:r w:rsidRPr="00D87BCE">
        <w:t>, sign.</w:t>
      </w:r>
      <w:r w:rsidRPr="00D87BCE">
        <w:tab/>
      </w:r>
      <w:r w:rsidRPr="00D87BCE">
        <w:tab/>
        <w:t xml:space="preserve">Representant fra </w:t>
      </w:r>
      <w:r>
        <w:t>kommunen</w:t>
      </w:r>
      <w:r w:rsidRPr="00D87BCE">
        <w:t>, sign.</w:t>
      </w:r>
      <w:r w:rsidRPr="00D87BCE">
        <w:tab/>
      </w:r>
    </w:p>
    <w:p w14:paraId="0F10BD96" w14:textId="77777777" w:rsidR="00D87BCE" w:rsidRPr="00D87BCE" w:rsidRDefault="00D87BCE" w:rsidP="00DF4A83"/>
    <w:p w14:paraId="1045DBC4" w14:textId="77777777" w:rsidR="00D87BCE" w:rsidRPr="00D87BCE" w:rsidRDefault="00D87BCE" w:rsidP="00DF4A83">
      <w:r w:rsidRPr="00D87BCE">
        <w:t>_________________________________</w:t>
      </w:r>
      <w:r w:rsidRPr="00D87BCE">
        <w:tab/>
        <w:t>______________________________________</w:t>
      </w:r>
    </w:p>
    <w:p w14:paraId="630CB17D" w14:textId="2652160B" w:rsidR="00D87BCE" w:rsidRPr="00D87BCE" w:rsidRDefault="00D87BCE" w:rsidP="00DF4A83">
      <w:r w:rsidRPr="00D87BCE">
        <w:t>Representant fra</w:t>
      </w:r>
      <w:r w:rsidR="00337510">
        <w:t xml:space="preserve">                        </w:t>
      </w:r>
      <w:proofErr w:type="gramStart"/>
      <w:r w:rsidR="00337510">
        <w:t xml:space="preserve">  </w:t>
      </w:r>
      <w:r w:rsidRPr="00D87BCE">
        <w:t>,</w:t>
      </w:r>
      <w:proofErr w:type="gramEnd"/>
      <w:r w:rsidRPr="00D87BCE">
        <w:t xml:space="preserve"> </w:t>
      </w:r>
      <w:r w:rsidR="00AA6CAA" w:rsidRPr="00D87BCE">
        <w:t xml:space="preserve">sign. </w:t>
      </w:r>
      <w:r w:rsidR="00AA6CAA">
        <w:tab/>
      </w:r>
      <w:r w:rsidR="00765FD2">
        <w:tab/>
      </w:r>
      <w:r w:rsidR="00AA6CAA" w:rsidRPr="00D87BCE">
        <w:t>Representant</w:t>
      </w:r>
      <w:r w:rsidRPr="00D87BCE">
        <w:t xml:space="preserve"> fra</w:t>
      </w:r>
      <w:r w:rsidR="00337510">
        <w:t xml:space="preserve">                                     </w:t>
      </w:r>
      <w:proofErr w:type="gramStart"/>
      <w:r w:rsidR="00337510">
        <w:t xml:space="preserve">  </w:t>
      </w:r>
      <w:r w:rsidRPr="00D87BCE">
        <w:t>,</w:t>
      </w:r>
      <w:proofErr w:type="gramEnd"/>
      <w:r w:rsidRPr="00D87BCE">
        <w:t xml:space="preserve"> sign.</w:t>
      </w:r>
    </w:p>
    <w:p w14:paraId="7901E698" w14:textId="77777777" w:rsidR="00D87BCE" w:rsidRPr="00D87BCE" w:rsidRDefault="00D87BCE" w:rsidP="00DF4A83">
      <w:r w:rsidRPr="00D87BCE">
        <w:rPr>
          <w:i/>
        </w:rPr>
        <w:tab/>
      </w:r>
      <w:r w:rsidRPr="00D87BCE">
        <w:rPr>
          <w:i/>
        </w:rPr>
        <w:tab/>
      </w:r>
      <w:r w:rsidRPr="00D87BCE">
        <w:rPr>
          <w:i/>
        </w:rPr>
        <w:tab/>
      </w:r>
      <w:r w:rsidRPr="00D87BCE">
        <w:rPr>
          <w:i/>
        </w:rPr>
        <w:tab/>
      </w:r>
      <w:r w:rsidRPr="00D87BCE">
        <w:rPr>
          <w:i/>
        </w:rPr>
        <w:tab/>
      </w:r>
    </w:p>
    <w:p w14:paraId="58F83B6B" w14:textId="77777777" w:rsidR="00D87BCE" w:rsidRPr="00D87BCE" w:rsidRDefault="00D87BCE" w:rsidP="00DF4A83"/>
    <w:p w14:paraId="460C6EC8" w14:textId="77777777" w:rsidR="00D87BCE" w:rsidRPr="00D87BCE" w:rsidRDefault="00D87BCE" w:rsidP="00DF4A83">
      <w:r w:rsidRPr="00D87BCE">
        <w:t xml:space="preserve">Sted og dato: _______________________________________________________________ </w:t>
      </w:r>
    </w:p>
    <w:p w14:paraId="1556905A" w14:textId="77777777" w:rsidR="00D87BCE" w:rsidRPr="00D87BCE" w:rsidRDefault="00D87BCE" w:rsidP="00DF4A83"/>
    <w:p w14:paraId="4A601C13" w14:textId="0A2305E1" w:rsidR="007E7BC3" w:rsidRPr="00765FD2" w:rsidRDefault="00D87BCE" w:rsidP="00DF4A83">
      <w:pPr>
        <w:rPr>
          <w:b/>
        </w:rPr>
      </w:pPr>
      <w:r w:rsidRPr="00765FD2">
        <w:rPr>
          <w:b/>
        </w:rPr>
        <w:t xml:space="preserve">Vedlegg: </w:t>
      </w:r>
    </w:p>
    <w:p w14:paraId="3FA906A3" w14:textId="4E8072C9" w:rsidR="007E7BC3" w:rsidRDefault="00F2033A" w:rsidP="007E7BC3">
      <w:pPr>
        <w:pStyle w:val="Listeavsnitt"/>
        <w:numPr>
          <w:ilvl w:val="0"/>
          <w:numId w:val="37"/>
        </w:numPr>
      </w:pPr>
      <w:r>
        <w:t>B</w:t>
      </w:r>
      <w:r w:rsidR="008D6C20">
        <w:t>ilder fra befaringen</w:t>
      </w:r>
    </w:p>
    <w:p w14:paraId="34EC92D4" w14:textId="50DE18FB" w:rsidR="00D87BCE" w:rsidRDefault="007E7BC3" w:rsidP="007E7BC3">
      <w:pPr>
        <w:pStyle w:val="Listeavsnitt"/>
        <w:numPr>
          <w:ilvl w:val="0"/>
          <w:numId w:val="37"/>
        </w:numPr>
      </w:pPr>
      <w:r>
        <w:t xml:space="preserve">Kart med avmerkinger </w:t>
      </w:r>
    </w:p>
    <w:p w14:paraId="72C9A974" w14:textId="51759C9E" w:rsidR="00D87BCE" w:rsidRPr="00765FD2" w:rsidRDefault="007E7BC3" w:rsidP="008A58D8">
      <w:pPr>
        <w:pStyle w:val="Listeavsnitt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t>Annet: ________________________________</w:t>
      </w:r>
      <w:bookmarkStart w:id="5" w:name="_GoBack"/>
      <w:bookmarkEnd w:id="5"/>
    </w:p>
    <w:sectPr w:rsidR="00D87BCE" w:rsidRPr="00765FD2" w:rsidSect="009322B8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51B27" w14:textId="77777777" w:rsidR="00291419" w:rsidRDefault="00291419" w:rsidP="00705FBA">
      <w:pPr>
        <w:spacing w:after="0" w:line="240" w:lineRule="auto"/>
      </w:pPr>
      <w:r>
        <w:separator/>
      </w:r>
    </w:p>
  </w:endnote>
  <w:endnote w:type="continuationSeparator" w:id="0">
    <w:p w14:paraId="3E65E3AE" w14:textId="77777777" w:rsidR="00291419" w:rsidRDefault="00291419" w:rsidP="00705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4802534"/>
      <w:docPartObj>
        <w:docPartGallery w:val="Page Numbers (Bottom of Page)"/>
        <w:docPartUnique/>
      </w:docPartObj>
    </w:sdtPr>
    <w:sdtEndPr/>
    <w:sdtContent>
      <w:p w14:paraId="0FDE6A94" w14:textId="77777777" w:rsidR="00291419" w:rsidRDefault="00291419">
        <w:pPr>
          <w:pStyle w:val="Bunn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2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AB6E67" w14:textId="77777777" w:rsidR="00291419" w:rsidRDefault="0029141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EBA38" w14:textId="77777777" w:rsidR="00291419" w:rsidRDefault="00291419" w:rsidP="00705FBA">
      <w:pPr>
        <w:spacing w:after="0" w:line="240" w:lineRule="auto"/>
      </w:pPr>
      <w:r>
        <w:separator/>
      </w:r>
    </w:p>
  </w:footnote>
  <w:footnote w:type="continuationSeparator" w:id="0">
    <w:p w14:paraId="31470721" w14:textId="77777777" w:rsidR="00291419" w:rsidRDefault="00291419" w:rsidP="00705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A5FD7" w14:textId="14189AF1" w:rsidR="00291419" w:rsidRPr="005C7463" w:rsidRDefault="00765FD2" w:rsidP="00974D3D">
    <w:pPr>
      <w:pStyle w:val="Topptekst"/>
      <w:tabs>
        <w:tab w:val="clear" w:pos="9072"/>
        <w:tab w:val="right" w:pos="8949"/>
      </w:tabs>
      <w:rPr>
        <w:rFonts w:ascii="Arial" w:hAnsi="Arial" w:cs="Arial"/>
      </w:rPr>
    </w:pPr>
    <w:r>
      <w:rPr>
        <w:rFonts w:ascii="Arial" w:hAnsi="Arial" w:cs="Arial"/>
        <w:sz w:val="17"/>
      </w:rPr>
      <w:t>Skjema for tilsyn etter nydyrkingsforskriften</w:t>
    </w:r>
    <w:r w:rsidR="00291419" w:rsidRPr="005C7463">
      <w:rPr>
        <w:rFonts w:ascii="Arial" w:hAnsi="Arial" w:cs="Arial"/>
        <w:sz w:val="17"/>
      </w:rPr>
      <w:tab/>
    </w:r>
    <w:r w:rsidR="00291419" w:rsidRPr="005C7463">
      <w:rPr>
        <w:rFonts w:ascii="Arial" w:hAnsi="Arial" w:cs="Arial"/>
        <w:sz w:val="17"/>
      </w:rPr>
      <w:tab/>
      <w:t xml:space="preserve">Side: </w:t>
    </w:r>
    <w:r w:rsidR="00291419" w:rsidRPr="005C7463">
      <w:rPr>
        <w:rStyle w:val="Sidetall"/>
        <w:rFonts w:ascii="Arial" w:hAnsi="Arial" w:cs="Arial"/>
        <w:sz w:val="17"/>
      </w:rPr>
      <w:fldChar w:fldCharType="begin"/>
    </w:r>
    <w:r w:rsidR="00291419" w:rsidRPr="005C7463">
      <w:rPr>
        <w:rStyle w:val="Sidetall"/>
        <w:rFonts w:ascii="Arial" w:hAnsi="Arial" w:cs="Arial"/>
        <w:sz w:val="17"/>
      </w:rPr>
      <w:instrText xml:space="preserve"> PAGE </w:instrText>
    </w:r>
    <w:r w:rsidR="00291419" w:rsidRPr="005C7463">
      <w:rPr>
        <w:rStyle w:val="Sidetall"/>
        <w:rFonts w:ascii="Arial" w:hAnsi="Arial" w:cs="Arial"/>
        <w:sz w:val="17"/>
      </w:rPr>
      <w:fldChar w:fldCharType="separate"/>
    </w:r>
    <w:r w:rsidR="009322B8">
      <w:rPr>
        <w:rStyle w:val="Sidetall"/>
        <w:rFonts w:ascii="Arial" w:hAnsi="Arial" w:cs="Arial"/>
        <w:noProof/>
        <w:sz w:val="17"/>
      </w:rPr>
      <w:t>2</w:t>
    </w:r>
    <w:r w:rsidR="00291419" w:rsidRPr="005C7463">
      <w:rPr>
        <w:rStyle w:val="Sidetall"/>
        <w:rFonts w:ascii="Arial" w:hAnsi="Arial" w:cs="Arial"/>
        <w:sz w:val="17"/>
      </w:rPr>
      <w:fldChar w:fldCharType="end"/>
    </w:r>
    <w:r w:rsidR="00291419" w:rsidRPr="005C7463">
      <w:rPr>
        <w:rStyle w:val="Sidetall"/>
        <w:rFonts w:ascii="Arial" w:hAnsi="Arial" w:cs="Arial"/>
        <w:sz w:val="17"/>
      </w:rPr>
      <w:t xml:space="preserve"> av </w:t>
    </w:r>
    <w:r w:rsidR="00291419" w:rsidRPr="005C7463">
      <w:rPr>
        <w:rStyle w:val="Sidetall"/>
        <w:rFonts w:ascii="Arial" w:hAnsi="Arial" w:cs="Arial"/>
        <w:sz w:val="17"/>
      </w:rPr>
      <w:fldChar w:fldCharType="begin"/>
    </w:r>
    <w:r w:rsidR="00291419" w:rsidRPr="005C7463">
      <w:rPr>
        <w:rStyle w:val="Sidetall"/>
        <w:rFonts w:ascii="Arial" w:hAnsi="Arial" w:cs="Arial"/>
        <w:sz w:val="17"/>
      </w:rPr>
      <w:instrText xml:space="preserve"> NUMPAGES </w:instrText>
    </w:r>
    <w:r w:rsidR="00291419" w:rsidRPr="005C7463">
      <w:rPr>
        <w:rStyle w:val="Sidetall"/>
        <w:rFonts w:ascii="Arial" w:hAnsi="Arial" w:cs="Arial"/>
        <w:sz w:val="17"/>
      </w:rPr>
      <w:fldChar w:fldCharType="separate"/>
    </w:r>
    <w:r w:rsidR="009322B8">
      <w:rPr>
        <w:rStyle w:val="Sidetall"/>
        <w:rFonts w:ascii="Arial" w:hAnsi="Arial" w:cs="Arial"/>
        <w:noProof/>
        <w:sz w:val="17"/>
      </w:rPr>
      <w:t>2</w:t>
    </w:r>
    <w:r w:rsidR="00291419" w:rsidRPr="005C7463">
      <w:rPr>
        <w:rStyle w:val="Sidetall"/>
        <w:rFonts w:ascii="Arial" w:hAnsi="Arial" w:cs="Arial"/>
        <w:sz w:val="17"/>
      </w:rPr>
      <w:fldChar w:fldCharType="end"/>
    </w:r>
  </w:p>
  <w:p w14:paraId="0A8B8B6F" w14:textId="77777777" w:rsidR="00291419" w:rsidRDefault="00291419">
    <w:pPr>
      <w:pStyle w:val="Topptekst"/>
      <w:jc w:val="right"/>
    </w:pPr>
  </w:p>
  <w:p w14:paraId="2670CA03" w14:textId="77777777" w:rsidR="00291419" w:rsidRDefault="0029141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72BA"/>
    <w:multiLevelType w:val="hybridMultilevel"/>
    <w:tmpl w:val="AAF626A2"/>
    <w:lvl w:ilvl="0" w:tplc="4AC00F1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7A2A"/>
    <w:multiLevelType w:val="multilevel"/>
    <w:tmpl w:val="D4461358"/>
    <w:lvl w:ilvl="0">
      <w:start w:val="1"/>
      <w:numFmt w:val="decimal"/>
      <w:lvlText w:val="%1"/>
      <w:lvlJc w:val="left"/>
      <w:pPr>
        <w:ind w:left="432" w:hanging="432"/>
      </w:pPr>
      <w:rPr>
        <w:color w:val="auto"/>
        <w:sz w:val="28"/>
        <w:szCs w:val="28"/>
      </w:rPr>
    </w:lvl>
    <w:lvl w:ilvl="1">
      <w:start w:val="1"/>
      <w:numFmt w:val="upperRoman"/>
      <w:lvlText w:val="%2"/>
      <w:lvlJc w:val="righ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upperRoman"/>
      <w:lvlText w:val="%4"/>
      <w:lvlJc w:val="righ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AF7411"/>
    <w:multiLevelType w:val="hybridMultilevel"/>
    <w:tmpl w:val="0B4E2D3A"/>
    <w:lvl w:ilvl="0" w:tplc="8568555C">
      <w:start w:val="267"/>
      <w:numFmt w:val="bullet"/>
      <w:lvlText w:val="□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043C0"/>
    <w:multiLevelType w:val="hybridMultilevel"/>
    <w:tmpl w:val="99BA15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451A7"/>
    <w:multiLevelType w:val="hybridMultilevel"/>
    <w:tmpl w:val="5A34ED76"/>
    <w:lvl w:ilvl="0" w:tplc="E59C0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74298"/>
    <w:multiLevelType w:val="hybridMultilevel"/>
    <w:tmpl w:val="E14848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E2D81"/>
    <w:multiLevelType w:val="hybridMultilevel"/>
    <w:tmpl w:val="F7DEB214"/>
    <w:lvl w:ilvl="0" w:tplc="E7B0E928">
      <w:start w:val="3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277AB"/>
    <w:multiLevelType w:val="hybridMultilevel"/>
    <w:tmpl w:val="DB26E852"/>
    <w:lvl w:ilvl="0" w:tplc="59EC36AE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25D96"/>
    <w:multiLevelType w:val="hybridMultilevel"/>
    <w:tmpl w:val="47D082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E595A"/>
    <w:multiLevelType w:val="hybridMultilevel"/>
    <w:tmpl w:val="56D8FDA2"/>
    <w:lvl w:ilvl="0" w:tplc="59EC36AE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7622B"/>
    <w:multiLevelType w:val="multilevel"/>
    <w:tmpl w:val="B3F07B2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upperRoman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1F9098B"/>
    <w:multiLevelType w:val="hybridMultilevel"/>
    <w:tmpl w:val="9F38AC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51E50"/>
    <w:multiLevelType w:val="hybridMultilevel"/>
    <w:tmpl w:val="2744AF0A"/>
    <w:lvl w:ilvl="0" w:tplc="E59C0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30DD5"/>
    <w:multiLevelType w:val="hybridMultilevel"/>
    <w:tmpl w:val="A490B2A0"/>
    <w:lvl w:ilvl="0" w:tplc="8568555C">
      <w:start w:val="267"/>
      <w:numFmt w:val="bullet"/>
      <w:lvlText w:val="□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E5E2B"/>
    <w:multiLevelType w:val="hybridMultilevel"/>
    <w:tmpl w:val="E09092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F2B8E"/>
    <w:multiLevelType w:val="multilevel"/>
    <w:tmpl w:val="3C80564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990052A"/>
    <w:multiLevelType w:val="hybridMultilevel"/>
    <w:tmpl w:val="7FFC46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2628E"/>
    <w:multiLevelType w:val="hybridMultilevel"/>
    <w:tmpl w:val="411C3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F70D3"/>
    <w:multiLevelType w:val="multilevel"/>
    <w:tmpl w:val="A72828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8"/>
        <w:szCs w:val="28"/>
      </w:rPr>
    </w:lvl>
    <w:lvl w:ilvl="1">
      <w:start w:val="2"/>
      <w:numFmt w:val="upperRoman"/>
      <w:lvlText w:val="%2"/>
      <w:lvlJc w:val="righ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"/>
      <w:lvlJc w:val="righ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8565EA7"/>
    <w:multiLevelType w:val="hybridMultilevel"/>
    <w:tmpl w:val="F08CE8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14CA8"/>
    <w:multiLevelType w:val="multilevel"/>
    <w:tmpl w:val="6810A6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upperRoman"/>
      <w:lvlText w:val="%2"/>
      <w:lvlJc w:val="righ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AED7534"/>
    <w:multiLevelType w:val="hybridMultilevel"/>
    <w:tmpl w:val="446A107A"/>
    <w:lvl w:ilvl="0" w:tplc="8568555C">
      <w:start w:val="267"/>
      <w:numFmt w:val="bullet"/>
      <w:lvlText w:val="□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950BB1"/>
    <w:multiLevelType w:val="hybridMultilevel"/>
    <w:tmpl w:val="3F56212C"/>
    <w:lvl w:ilvl="0" w:tplc="59EC36AE">
      <w:start w:val="1"/>
      <w:numFmt w:val="upperRoman"/>
      <w:lvlText w:val="%1"/>
      <w:lvlJc w:val="righ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8400B0"/>
    <w:multiLevelType w:val="hybridMultilevel"/>
    <w:tmpl w:val="3CE202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B10D0"/>
    <w:multiLevelType w:val="hybridMultilevel"/>
    <w:tmpl w:val="791A4A76"/>
    <w:lvl w:ilvl="0" w:tplc="0414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21BD4"/>
    <w:multiLevelType w:val="hybridMultilevel"/>
    <w:tmpl w:val="45A4142E"/>
    <w:lvl w:ilvl="0" w:tplc="815622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3516E"/>
    <w:multiLevelType w:val="hybridMultilevel"/>
    <w:tmpl w:val="D63EAF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100B3"/>
    <w:multiLevelType w:val="hybridMultilevel"/>
    <w:tmpl w:val="E7148DB0"/>
    <w:lvl w:ilvl="0" w:tplc="8568555C">
      <w:start w:val="267"/>
      <w:numFmt w:val="bullet"/>
      <w:lvlText w:val="□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80312"/>
    <w:multiLevelType w:val="hybridMultilevel"/>
    <w:tmpl w:val="EE92E3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63CB9"/>
    <w:multiLevelType w:val="hybridMultilevel"/>
    <w:tmpl w:val="058AF3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D57D0"/>
    <w:multiLevelType w:val="multilevel"/>
    <w:tmpl w:val="19149958"/>
    <w:lvl w:ilvl="0">
      <w:start w:val="1"/>
      <w:numFmt w:val="decimal"/>
      <w:lvlText w:val="%1"/>
      <w:lvlJc w:val="left"/>
      <w:pPr>
        <w:ind w:left="432" w:hanging="432"/>
      </w:pPr>
      <w:rPr>
        <w:color w:val="auto"/>
        <w:sz w:val="28"/>
        <w:szCs w:val="28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upperRoman"/>
      <w:pStyle w:val="Overskrift4"/>
      <w:lvlText w:val="%4"/>
      <w:lvlJc w:val="righ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EAB5B65"/>
    <w:multiLevelType w:val="hybridMultilevel"/>
    <w:tmpl w:val="0F6AAC5A"/>
    <w:lvl w:ilvl="0" w:tplc="0414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24565"/>
    <w:multiLevelType w:val="multilevel"/>
    <w:tmpl w:val="09E86D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upperRoman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FAC73AB"/>
    <w:multiLevelType w:val="hybridMultilevel"/>
    <w:tmpl w:val="846EDB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7474E"/>
    <w:multiLevelType w:val="hybridMultilevel"/>
    <w:tmpl w:val="638EA0FC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19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CE07C6D"/>
    <w:multiLevelType w:val="hybridMultilevel"/>
    <w:tmpl w:val="5D82E27A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19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3"/>
  </w:num>
  <w:num w:numId="3">
    <w:abstractNumId w:val="16"/>
  </w:num>
  <w:num w:numId="4">
    <w:abstractNumId w:val="11"/>
  </w:num>
  <w:num w:numId="5">
    <w:abstractNumId w:val="31"/>
  </w:num>
  <w:num w:numId="6">
    <w:abstractNumId w:val="24"/>
  </w:num>
  <w:num w:numId="7">
    <w:abstractNumId w:val="8"/>
  </w:num>
  <w:num w:numId="8">
    <w:abstractNumId w:val="26"/>
  </w:num>
  <w:num w:numId="9">
    <w:abstractNumId w:val="29"/>
  </w:num>
  <w:num w:numId="10">
    <w:abstractNumId w:val="34"/>
  </w:num>
  <w:num w:numId="11">
    <w:abstractNumId w:val="35"/>
  </w:num>
  <w:num w:numId="12">
    <w:abstractNumId w:val="14"/>
  </w:num>
  <w:num w:numId="13">
    <w:abstractNumId w:val="33"/>
  </w:num>
  <w:num w:numId="14">
    <w:abstractNumId w:val="28"/>
  </w:num>
  <w:num w:numId="15">
    <w:abstractNumId w:val="5"/>
  </w:num>
  <w:num w:numId="16">
    <w:abstractNumId w:val="3"/>
  </w:num>
  <w:num w:numId="17">
    <w:abstractNumId w:val="17"/>
  </w:num>
  <w:num w:numId="18">
    <w:abstractNumId w:val="19"/>
  </w:num>
  <w:num w:numId="19">
    <w:abstractNumId w:val="7"/>
  </w:num>
  <w:num w:numId="20">
    <w:abstractNumId w:val="25"/>
  </w:num>
  <w:num w:numId="21">
    <w:abstractNumId w:val="22"/>
  </w:num>
  <w:num w:numId="22">
    <w:abstractNumId w:val="15"/>
  </w:num>
  <w:num w:numId="23">
    <w:abstractNumId w:val="4"/>
  </w:num>
  <w:num w:numId="24">
    <w:abstractNumId w:val="12"/>
  </w:num>
  <w:num w:numId="25">
    <w:abstractNumId w:val="32"/>
  </w:num>
  <w:num w:numId="26">
    <w:abstractNumId w:val="20"/>
  </w:num>
  <w:num w:numId="27">
    <w:abstractNumId w:val="10"/>
    <w:lvlOverride w:ilvl="0">
      <w:startOverride w:val="1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"/>
  </w:num>
  <w:num w:numId="30">
    <w:abstractNumId w:val="18"/>
  </w:num>
  <w:num w:numId="31">
    <w:abstractNumId w:val="9"/>
  </w:num>
  <w:num w:numId="32">
    <w:abstractNumId w:val="6"/>
  </w:num>
  <w:num w:numId="33">
    <w:abstractNumId w:val="0"/>
  </w:num>
  <w:num w:numId="34">
    <w:abstractNumId w:val="21"/>
  </w:num>
  <w:num w:numId="35">
    <w:abstractNumId w:val="13"/>
  </w:num>
  <w:num w:numId="36">
    <w:abstractNumId w:val="2"/>
  </w:num>
  <w:num w:numId="37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00F"/>
    <w:rsid w:val="0003250C"/>
    <w:rsid w:val="00035AE0"/>
    <w:rsid w:val="00047873"/>
    <w:rsid w:val="00056225"/>
    <w:rsid w:val="0006780E"/>
    <w:rsid w:val="000B25A0"/>
    <w:rsid w:val="000B36E1"/>
    <w:rsid w:val="000B5EB6"/>
    <w:rsid w:val="000C03C4"/>
    <w:rsid w:val="000D05E3"/>
    <w:rsid w:val="000D5552"/>
    <w:rsid w:val="000F0F18"/>
    <w:rsid w:val="000F5EFC"/>
    <w:rsid w:val="001052FF"/>
    <w:rsid w:val="00113A4B"/>
    <w:rsid w:val="0013639D"/>
    <w:rsid w:val="00153200"/>
    <w:rsid w:val="00166C78"/>
    <w:rsid w:val="00170B22"/>
    <w:rsid w:val="00172BCE"/>
    <w:rsid w:val="001870CC"/>
    <w:rsid w:val="001877D1"/>
    <w:rsid w:val="00193BB5"/>
    <w:rsid w:val="001A4484"/>
    <w:rsid w:val="00202E84"/>
    <w:rsid w:val="00205190"/>
    <w:rsid w:val="0021587C"/>
    <w:rsid w:val="00216B60"/>
    <w:rsid w:val="00221491"/>
    <w:rsid w:val="002223A1"/>
    <w:rsid w:val="00242263"/>
    <w:rsid w:val="00243637"/>
    <w:rsid w:val="00247DC0"/>
    <w:rsid w:val="0025013A"/>
    <w:rsid w:val="0025175A"/>
    <w:rsid w:val="00265534"/>
    <w:rsid w:val="00270A1A"/>
    <w:rsid w:val="00271030"/>
    <w:rsid w:val="002738DE"/>
    <w:rsid w:val="00291419"/>
    <w:rsid w:val="00293DA3"/>
    <w:rsid w:val="002A0FF1"/>
    <w:rsid w:val="002B4E8D"/>
    <w:rsid w:val="002C44A1"/>
    <w:rsid w:val="002C5EF4"/>
    <w:rsid w:val="002E1744"/>
    <w:rsid w:val="002E7DB5"/>
    <w:rsid w:val="002F6D46"/>
    <w:rsid w:val="00303F43"/>
    <w:rsid w:val="00305E25"/>
    <w:rsid w:val="00306DD6"/>
    <w:rsid w:val="00314159"/>
    <w:rsid w:val="0032257D"/>
    <w:rsid w:val="00335A76"/>
    <w:rsid w:val="00337510"/>
    <w:rsid w:val="0034443B"/>
    <w:rsid w:val="00361658"/>
    <w:rsid w:val="00364547"/>
    <w:rsid w:val="00384FD8"/>
    <w:rsid w:val="00395229"/>
    <w:rsid w:val="003A35A6"/>
    <w:rsid w:val="003A36A7"/>
    <w:rsid w:val="003B3D85"/>
    <w:rsid w:val="003C0BFE"/>
    <w:rsid w:val="003D41A4"/>
    <w:rsid w:val="003E04B5"/>
    <w:rsid w:val="003F1536"/>
    <w:rsid w:val="003F197E"/>
    <w:rsid w:val="00406535"/>
    <w:rsid w:val="00424355"/>
    <w:rsid w:val="00432B4D"/>
    <w:rsid w:val="00450ECD"/>
    <w:rsid w:val="004620D5"/>
    <w:rsid w:val="004721DC"/>
    <w:rsid w:val="004835B6"/>
    <w:rsid w:val="0049708B"/>
    <w:rsid w:val="004A1791"/>
    <w:rsid w:val="004A2773"/>
    <w:rsid w:val="004A3520"/>
    <w:rsid w:val="004A504D"/>
    <w:rsid w:val="004A7222"/>
    <w:rsid w:val="004B3370"/>
    <w:rsid w:val="004B3E8D"/>
    <w:rsid w:val="004C364D"/>
    <w:rsid w:val="004C7E5D"/>
    <w:rsid w:val="004D03AB"/>
    <w:rsid w:val="004D0536"/>
    <w:rsid w:val="004D19AC"/>
    <w:rsid w:val="004E05BE"/>
    <w:rsid w:val="004E1A1B"/>
    <w:rsid w:val="004E2D85"/>
    <w:rsid w:val="00511B7D"/>
    <w:rsid w:val="005153BE"/>
    <w:rsid w:val="005373E1"/>
    <w:rsid w:val="005457C7"/>
    <w:rsid w:val="0055260A"/>
    <w:rsid w:val="00564308"/>
    <w:rsid w:val="00590054"/>
    <w:rsid w:val="00592E2A"/>
    <w:rsid w:val="005B3617"/>
    <w:rsid w:val="005B4BC9"/>
    <w:rsid w:val="005C7463"/>
    <w:rsid w:val="005E1E21"/>
    <w:rsid w:val="005F6621"/>
    <w:rsid w:val="00610CB5"/>
    <w:rsid w:val="0061411A"/>
    <w:rsid w:val="00625BA9"/>
    <w:rsid w:val="006473A9"/>
    <w:rsid w:val="006477C3"/>
    <w:rsid w:val="00655F3A"/>
    <w:rsid w:val="0066163A"/>
    <w:rsid w:val="0069526C"/>
    <w:rsid w:val="00695320"/>
    <w:rsid w:val="00697C78"/>
    <w:rsid w:val="006B08F5"/>
    <w:rsid w:val="006C5973"/>
    <w:rsid w:val="006D0572"/>
    <w:rsid w:val="006E66AC"/>
    <w:rsid w:val="006E6B62"/>
    <w:rsid w:val="006F7730"/>
    <w:rsid w:val="00701541"/>
    <w:rsid w:val="00705FBA"/>
    <w:rsid w:val="007073A6"/>
    <w:rsid w:val="00707FD1"/>
    <w:rsid w:val="007279D2"/>
    <w:rsid w:val="007279DC"/>
    <w:rsid w:val="0073794C"/>
    <w:rsid w:val="00751A1D"/>
    <w:rsid w:val="0075623D"/>
    <w:rsid w:val="0076325E"/>
    <w:rsid w:val="007653B1"/>
    <w:rsid w:val="00765FD2"/>
    <w:rsid w:val="00767D3A"/>
    <w:rsid w:val="007B3575"/>
    <w:rsid w:val="007C5810"/>
    <w:rsid w:val="007E5520"/>
    <w:rsid w:val="007E66A6"/>
    <w:rsid w:val="007E7106"/>
    <w:rsid w:val="007E7BC3"/>
    <w:rsid w:val="00802752"/>
    <w:rsid w:val="0082630C"/>
    <w:rsid w:val="00837B8C"/>
    <w:rsid w:val="008452CE"/>
    <w:rsid w:val="00854C99"/>
    <w:rsid w:val="00856018"/>
    <w:rsid w:val="008646AE"/>
    <w:rsid w:val="00865975"/>
    <w:rsid w:val="0087527D"/>
    <w:rsid w:val="00887E9A"/>
    <w:rsid w:val="008A6A3C"/>
    <w:rsid w:val="008A7CEE"/>
    <w:rsid w:val="008D18CF"/>
    <w:rsid w:val="008D56F4"/>
    <w:rsid w:val="008D6C20"/>
    <w:rsid w:val="008F08F8"/>
    <w:rsid w:val="008F0A0B"/>
    <w:rsid w:val="008F39C9"/>
    <w:rsid w:val="008F6A51"/>
    <w:rsid w:val="008F78DB"/>
    <w:rsid w:val="00907DD0"/>
    <w:rsid w:val="00912B22"/>
    <w:rsid w:val="0092172B"/>
    <w:rsid w:val="009223E9"/>
    <w:rsid w:val="00930A7A"/>
    <w:rsid w:val="009322B8"/>
    <w:rsid w:val="00932C08"/>
    <w:rsid w:val="00941596"/>
    <w:rsid w:val="00947CD9"/>
    <w:rsid w:val="00953112"/>
    <w:rsid w:val="00961710"/>
    <w:rsid w:val="00970E91"/>
    <w:rsid w:val="00974D3D"/>
    <w:rsid w:val="00980169"/>
    <w:rsid w:val="009854A9"/>
    <w:rsid w:val="009924B7"/>
    <w:rsid w:val="009A1411"/>
    <w:rsid w:val="009A421F"/>
    <w:rsid w:val="009B2DEA"/>
    <w:rsid w:val="009B6A82"/>
    <w:rsid w:val="009D1843"/>
    <w:rsid w:val="009D196C"/>
    <w:rsid w:val="009F179F"/>
    <w:rsid w:val="00A17ED5"/>
    <w:rsid w:val="00A3200F"/>
    <w:rsid w:val="00A41AF3"/>
    <w:rsid w:val="00A43178"/>
    <w:rsid w:val="00A53DBB"/>
    <w:rsid w:val="00A73FAC"/>
    <w:rsid w:val="00A75BA4"/>
    <w:rsid w:val="00A9785C"/>
    <w:rsid w:val="00AA00A6"/>
    <w:rsid w:val="00AA52E9"/>
    <w:rsid w:val="00AA6CAA"/>
    <w:rsid w:val="00AC096D"/>
    <w:rsid w:val="00AD6BBB"/>
    <w:rsid w:val="00AE30DF"/>
    <w:rsid w:val="00AE3E0D"/>
    <w:rsid w:val="00AF5BEE"/>
    <w:rsid w:val="00AF7A67"/>
    <w:rsid w:val="00B107F2"/>
    <w:rsid w:val="00B20C56"/>
    <w:rsid w:val="00B24A10"/>
    <w:rsid w:val="00B257FF"/>
    <w:rsid w:val="00B376F3"/>
    <w:rsid w:val="00B473D0"/>
    <w:rsid w:val="00B50DD3"/>
    <w:rsid w:val="00B60368"/>
    <w:rsid w:val="00B64B71"/>
    <w:rsid w:val="00B722CA"/>
    <w:rsid w:val="00BB3688"/>
    <w:rsid w:val="00BB3748"/>
    <w:rsid w:val="00BC1E82"/>
    <w:rsid w:val="00BD1246"/>
    <w:rsid w:val="00BE482F"/>
    <w:rsid w:val="00BF407D"/>
    <w:rsid w:val="00C05008"/>
    <w:rsid w:val="00C05245"/>
    <w:rsid w:val="00C11C63"/>
    <w:rsid w:val="00C379C7"/>
    <w:rsid w:val="00C50088"/>
    <w:rsid w:val="00C60133"/>
    <w:rsid w:val="00C63935"/>
    <w:rsid w:val="00C71271"/>
    <w:rsid w:val="00C7186E"/>
    <w:rsid w:val="00C94F42"/>
    <w:rsid w:val="00CA5AED"/>
    <w:rsid w:val="00CB4889"/>
    <w:rsid w:val="00CB60E6"/>
    <w:rsid w:val="00CB6C76"/>
    <w:rsid w:val="00CC2FCA"/>
    <w:rsid w:val="00CD0FDD"/>
    <w:rsid w:val="00CD75DD"/>
    <w:rsid w:val="00CE37E7"/>
    <w:rsid w:val="00CF080C"/>
    <w:rsid w:val="00CF0D68"/>
    <w:rsid w:val="00D0578B"/>
    <w:rsid w:val="00D22951"/>
    <w:rsid w:val="00D30BCA"/>
    <w:rsid w:val="00D40C5C"/>
    <w:rsid w:val="00D42A28"/>
    <w:rsid w:val="00D44B80"/>
    <w:rsid w:val="00D479A0"/>
    <w:rsid w:val="00D60D86"/>
    <w:rsid w:val="00D64F4D"/>
    <w:rsid w:val="00D840EA"/>
    <w:rsid w:val="00D867A5"/>
    <w:rsid w:val="00D87BCE"/>
    <w:rsid w:val="00D96E37"/>
    <w:rsid w:val="00DA24E5"/>
    <w:rsid w:val="00DB6D81"/>
    <w:rsid w:val="00DC3F18"/>
    <w:rsid w:val="00DE05B5"/>
    <w:rsid w:val="00DF10D1"/>
    <w:rsid w:val="00DF3757"/>
    <w:rsid w:val="00DF4A83"/>
    <w:rsid w:val="00DF5922"/>
    <w:rsid w:val="00DF5B8C"/>
    <w:rsid w:val="00DF66E9"/>
    <w:rsid w:val="00E00D91"/>
    <w:rsid w:val="00E0367A"/>
    <w:rsid w:val="00E05008"/>
    <w:rsid w:val="00E1067D"/>
    <w:rsid w:val="00E13863"/>
    <w:rsid w:val="00E15744"/>
    <w:rsid w:val="00E17F2B"/>
    <w:rsid w:val="00E22138"/>
    <w:rsid w:val="00E32D35"/>
    <w:rsid w:val="00E37109"/>
    <w:rsid w:val="00E51AC8"/>
    <w:rsid w:val="00E56CDD"/>
    <w:rsid w:val="00E73017"/>
    <w:rsid w:val="00E748FB"/>
    <w:rsid w:val="00E91425"/>
    <w:rsid w:val="00E96BCB"/>
    <w:rsid w:val="00EA18B1"/>
    <w:rsid w:val="00EA6E3B"/>
    <w:rsid w:val="00EC6EF3"/>
    <w:rsid w:val="00ED0DB8"/>
    <w:rsid w:val="00ED7D51"/>
    <w:rsid w:val="00EE5F73"/>
    <w:rsid w:val="00F029CA"/>
    <w:rsid w:val="00F04D55"/>
    <w:rsid w:val="00F2033A"/>
    <w:rsid w:val="00F279F5"/>
    <w:rsid w:val="00F422EB"/>
    <w:rsid w:val="00F42610"/>
    <w:rsid w:val="00F50243"/>
    <w:rsid w:val="00F53E8D"/>
    <w:rsid w:val="00F57AA0"/>
    <w:rsid w:val="00FA41A6"/>
    <w:rsid w:val="00FB634B"/>
    <w:rsid w:val="00FC31A0"/>
    <w:rsid w:val="00FC4144"/>
    <w:rsid w:val="00FD2CC8"/>
    <w:rsid w:val="00FD53D8"/>
    <w:rsid w:val="00FD61FB"/>
    <w:rsid w:val="00FE30F6"/>
    <w:rsid w:val="00FE7C15"/>
    <w:rsid w:val="00FF2647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  <w14:docId w14:val="558BA04B"/>
  <w15:docId w15:val="{E6BB11DE-EEBD-4C6A-A49D-53A7C7AB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73D0"/>
  </w:style>
  <w:style w:type="paragraph" w:styleId="Overskrift1">
    <w:name w:val="heading 1"/>
    <w:basedOn w:val="Normal"/>
    <w:next w:val="Normal"/>
    <w:link w:val="Overskrift1Tegn"/>
    <w:uiPriority w:val="9"/>
    <w:qFormat/>
    <w:rsid w:val="00C601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620D5"/>
    <w:pPr>
      <w:keepNext/>
      <w:keepLines/>
      <w:numPr>
        <w:ilvl w:val="1"/>
        <w:numId w:val="2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D5552"/>
    <w:pPr>
      <w:keepNext/>
      <w:keepLines/>
      <w:numPr>
        <w:ilvl w:val="2"/>
        <w:numId w:val="28"/>
      </w:numPr>
      <w:spacing w:before="200" w:after="0"/>
      <w:outlineLvl w:val="2"/>
    </w:pPr>
    <w:rPr>
      <w:rFonts w:ascii="Arial" w:eastAsia="Times New Roman" w:hAnsi="Arial" w:cs="Arial"/>
      <w:b/>
      <w:bCs/>
      <w:i/>
      <w:color w:val="4F81BD" w:themeColor="accent1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20D5"/>
    <w:pPr>
      <w:keepNext/>
      <w:keepLines/>
      <w:numPr>
        <w:ilvl w:val="3"/>
        <w:numId w:val="2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620D5"/>
    <w:pPr>
      <w:keepNext/>
      <w:keepLines/>
      <w:numPr>
        <w:ilvl w:val="4"/>
        <w:numId w:val="2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4620D5"/>
    <w:pPr>
      <w:keepNext/>
      <w:keepLines/>
      <w:numPr>
        <w:ilvl w:val="5"/>
        <w:numId w:val="2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4620D5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4620D5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4620D5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99"/>
    <w:qFormat/>
    <w:rsid w:val="00A3200F"/>
    <w:pPr>
      <w:ind w:left="720"/>
      <w:contextualSpacing/>
    </w:pPr>
  </w:style>
  <w:style w:type="table" w:styleId="Tabellrutenett">
    <w:name w:val="Table Grid"/>
    <w:basedOn w:val="Vanligtabell"/>
    <w:uiPriority w:val="59"/>
    <w:rsid w:val="00A32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C60133"/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NormalWeb">
    <w:name w:val="Normal (Web)"/>
    <w:basedOn w:val="Normal"/>
    <w:uiPriority w:val="99"/>
    <w:unhideWhenUsed/>
    <w:rsid w:val="004620D5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620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mellomrom">
    <w:name w:val="No Spacing"/>
    <w:uiPriority w:val="1"/>
    <w:qFormat/>
    <w:rsid w:val="004620D5"/>
    <w:pPr>
      <w:spacing w:after="0" w:line="240" w:lineRule="auto"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0D5552"/>
    <w:rPr>
      <w:rFonts w:ascii="Arial" w:eastAsia="Times New Roman" w:hAnsi="Arial" w:cs="Arial"/>
      <w:b/>
      <w:bCs/>
      <w:i/>
      <w:color w:val="4F81BD" w:themeColor="accent1"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620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4620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4620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4620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4620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4620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4620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4620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620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620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620D5"/>
    <w:pPr>
      <w:outlineLvl w:val="9"/>
    </w:pPr>
  </w:style>
  <w:style w:type="paragraph" w:styleId="INNH1">
    <w:name w:val="toc 1"/>
    <w:basedOn w:val="Normal"/>
    <w:next w:val="Normal"/>
    <w:autoRedefine/>
    <w:uiPriority w:val="39"/>
    <w:unhideWhenUsed/>
    <w:rsid w:val="004620D5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22951"/>
    <w:pPr>
      <w:tabs>
        <w:tab w:val="left" w:pos="880"/>
        <w:tab w:val="right" w:leader="dot" w:pos="9062"/>
      </w:tabs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4620D5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62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620D5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nhideWhenUsed/>
    <w:rsid w:val="00705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05FBA"/>
  </w:style>
  <w:style w:type="paragraph" w:styleId="Bunntekst">
    <w:name w:val="footer"/>
    <w:basedOn w:val="Normal"/>
    <w:link w:val="BunntekstTegn"/>
    <w:uiPriority w:val="99"/>
    <w:unhideWhenUsed/>
    <w:rsid w:val="00705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05FBA"/>
  </w:style>
  <w:style w:type="character" w:styleId="Sidetall">
    <w:name w:val="page number"/>
    <w:basedOn w:val="Standardskriftforavsnitt"/>
    <w:rsid w:val="00974D3D"/>
  </w:style>
  <w:style w:type="paragraph" w:styleId="INNH3">
    <w:name w:val="toc 3"/>
    <w:basedOn w:val="Normal"/>
    <w:next w:val="Normal"/>
    <w:autoRedefine/>
    <w:uiPriority w:val="39"/>
    <w:unhideWhenUsed/>
    <w:rsid w:val="00D42A28"/>
    <w:pPr>
      <w:spacing w:after="100"/>
      <w:ind w:left="440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0500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0500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0500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0500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05008"/>
    <w:rPr>
      <w:b/>
      <w:bCs/>
      <w:sz w:val="20"/>
      <w:szCs w:val="20"/>
    </w:rPr>
  </w:style>
  <w:style w:type="paragraph" w:styleId="Brdtekst">
    <w:name w:val="Body Text"/>
    <w:basedOn w:val="Normal"/>
    <w:link w:val="BrdtekstTegn"/>
    <w:uiPriority w:val="99"/>
    <w:unhideWhenUsed/>
    <w:rsid w:val="004A504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4A504D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4A504D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4A504D"/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4A504D"/>
    <w:pPr>
      <w:spacing w:after="20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4A504D"/>
  </w:style>
  <w:style w:type="character" w:customStyle="1" w:styleId="apple-converted-space">
    <w:name w:val="apple-converted-space"/>
    <w:basedOn w:val="Standardskriftforavsnitt"/>
    <w:rsid w:val="00932C08"/>
  </w:style>
  <w:style w:type="character" w:styleId="Fulgthyperkobling">
    <w:name w:val="FollowedHyperlink"/>
    <w:basedOn w:val="Standardskriftforavsnitt"/>
    <w:uiPriority w:val="99"/>
    <w:semiHidden/>
    <w:unhideWhenUsed/>
    <w:rsid w:val="00511B7D"/>
    <w:rPr>
      <w:color w:val="800080" w:themeColor="followed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sid w:val="00BB374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mortaga">
    <w:name w:val="mortag_a"/>
    <w:basedOn w:val="Normal"/>
    <w:rsid w:val="00F422EB"/>
    <w:pPr>
      <w:spacing w:after="158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530360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0346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76557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8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73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4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C2652-C678-4E57-AE28-F4E39E30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49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LF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pm</dc:creator>
  <cp:lastModifiedBy>Dahlmo, Monica</cp:lastModifiedBy>
  <cp:revision>23</cp:revision>
  <cp:lastPrinted>2020-01-20T12:00:00Z</cp:lastPrinted>
  <dcterms:created xsi:type="dcterms:W3CDTF">2020-01-20T10:18:00Z</dcterms:created>
  <dcterms:modified xsi:type="dcterms:W3CDTF">2020-02-03T08:36:00Z</dcterms:modified>
</cp:coreProperties>
</file>